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4030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P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596224" w:rsidRPr="00596224" w:rsidRDefault="00596224" w:rsidP="00596224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596224">
        <w:rPr>
          <w:rFonts w:ascii="Times New Roman" w:hAnsi="Times New Roman" w:cs="Times New Roman"/>
          <w:b/>
          <w:color w:val="7030A0"/>
          <w:sz w:val="52"/>
          <w:szCs w:val="52"/>
        </w:rPr>
        <w:t>Развлечение совместно с родителями ко дню пожилого человека.</w:t>
      </w:r>
    </w:p>
    <w:p w:rsidR="00596224" w:rsidRPr="00596224" w:rsidRDefault="00596224" w:rsidP="00596224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596224">
        <w:rPr>
          <w:rFonts w:ascii="Times New Roman" w:hAnsi="Times New Roman" w:cs="Times New Roman"/>
          <w:b/>
          <w:color w:val="7030A0"/>
          <w:sz w:val="52"/>
          <w:szCs w:val="52"/>
        </w:rPr>
        <w:t>«Бабушка рядышком с дедушкой</w:t>
      </w:r>
      <w:r w:rsidR="00403064">
        <w:rPr>
          <w:rFonts w:ascii="Times New Roman" w:hAnsi="Times New Roman" w:cs="Times New Roman"/>
          <w:b/>
          <w:color w:val="7030A0"/>
          <w:sz w:val="52"/>
          <w:szCs w:val="52"/>
        </w:rPr>
        <w:t>…</w:t>
      </w:r>
      <w:r w:rsidRPr="00596224">
        <w:rPr>
          <w:rFonts w:ascii="Times New Roman" w:hAnsi="Times New Roman" w:cs="Times New Roman"/>
          <w:b/>
          <w:color w:val="7030A0"/>
          <w:sz w:val="52"/>
          <w:szCs w:val="52"/>
        </w:rPr>
        <w:t>»</w:t>
      </w: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P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p w:rsidR="00596224" w:rsidRP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224" w:rsidRDefault="00596224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064" w:rsidRDefault="00403064" w:rsidP="004030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403064">
        <w:rPr>
          <w:rFonts w:ascii="Times New Roman" w:hAnsi="Times New Roman" w:cs="Times New Roman"/>
          <w:sz w:val="28"/>
          <w:szCs w:val="28"/>
        </w:rPr>
        <w:t>Подготовил и провела:</w:t>
      </w:r>
    </w:p>
    <w:p w:rsidR="00596224" w:rsidRPr="00403064" w:rsidRDefault="00403064" w:rsidP="004030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403064">
        <w:rPr>
          <w:rFonts w:ascii="Times New Roman" w:hAnsi="Times New Roman" w:cs="Times New Roman"/>
          <w:sz w:val="28"/>
          <w:szCs w:val="28"/>
        </w:rPr>
        <w:t xml:space="preserve"> Романенко Н.С.</w:t>
      </w:r>
    </w:p>
    <w:p w:rsidR="00596224" w:rsidRPr="00403064" w:rsidRDefault="00596224" w:rsidP="00E4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224" w:rsidRPr="00403064" w:rsidRDefault="00596224" w:rsidP="00E4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224" w:rsidRPr="00403064" w:rsidRDefault="00596224" w:rsidP="00E4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224" w:rsidRPr="00403064" w:rsidRDefault="00596224" w:rsidP="00E4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064" w:rsidRDefault="00403064" w:rsidP="00E4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3064" w:rsidRDefault="00403064" w:rsidP="00E4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224" w:rsidRDefault="00403064" w:rsidP="00E4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064">
        <w:rPr>
          <w:rFonts w:ascii="Times New Roman" w:hAnsi="Times New Roman" w:cs="Times New Roman"/>
          <w:sz w:val="28"/>
          <w:szCs w:val="28"/>
        </w:rPr>
        <w:t>2014 г</w:t>
      </w:r>
    </w:p>
    <w:p w:rsidR="00596224" w:rsidRDefault="00596224" w:rsidP="004030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DA6" w:rsidRPr="00E439A5" w:rsidRDefault="00600DA6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A5">
        <w:rPr>
          <w:rFonts w:ascii="Times New Roman" w:hAnsi="Times New Roman" w:cs="Times New Roman"/>
          <w:b/>
          <w:sz w:val="28"/>
          <w:szCs w:val="28"/>
        </w:rPr>
        <w:lastRenderedPageBreak/>
        <w:t>Развлечение совместно с родителями ко дню пожилого человека.</w:t>
      </w:r>
    </w:p>
    <w:p w:rsidR="00600DA6" w:rsidRPr="00E439A5" w:rsidRDefault="00600DA6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A5">
        <w:rPr>
          <w:rFonts w:ascii="Times New Roman" w:hAnsi="Times New Roman" w:cs="Times New Roman"/>
          <w:b/>
          <w:sz w:val="28"/>
          <w:szCs w:val="28"/>
        </w:rPr>
        <w:t>«Бабушка рядышком с дедушкой».</w:t>
      </w:r>
    </w:p>
    <w:p w:rsidR="00AC7B47" w:rsidRPr="00E439A5" w:rsidRDefault="00AC7B47" w:rsidP="00E439A5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00DA6" w:rsidRPr="00600DA6" w:rsidRDefault="00600DA6" w:rsidP="00E43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600DA6">
        <w:rPr>
          <w:rFonts w:ascii="Times New Roman" w:hAnsi="Times New Roman" w:cs="Times New Roman"/>
          <w:sz w:val="28"/>
          <w:szCs w:val="28"/>
        </w:rPr>
        <w:t>Летят года, за ними не угнаться-</w:t>
      </w:r>
    </w:p>
    <w:p w:rsidR="00600DA6" w:rsidRPr="00600DA6" w:rsidRDefault="00600DA6" w:rsidP="00E439A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sz w:val="28"/>
          <w:szCs w:val="28"/>
        </w:rPr>
        <w:t>Спешат часы, сменяя день за днем…</w:t>
      </w:r>
    </w:p>
    <w:p w:rsidR="00600DA6" w:rsidRPr="00600DA6" w:rsidRDefault="00600DA6" w:rsidP="00E439A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sz w:val="28"/>
          <w:szCs w:val="28"/>
        </w:rPr>
        <w:t>Но знаю, не устану удивляться</w:t>
      </w:r>
    </w:p>
    <w:p w:rsidR="00600DA6" w:rsidRPr="00600DA6" w:rsidRDefault="00600DA6" w:rsidP="00E439A5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sz w:val="28"/>
          <w:szCs w:val="28"/>
        </w:rPr>
        <w:t>Тем временем, что осенью зовем.</w:t>
      </w:r>
    </w:p>
    <w:p w:rsidR="00600DA6" w:rsidRDefault="00600DA6" w:rsidP="00E439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E439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л входят дети под музыку.</w:t>
      </w:r>
    </w:p>
    <w:p w:rsidR="00600DA6" w:rsidRDefault="00600DA6" w:rsidP="00E439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DA6" w:rsidRPr="00600DA6" w:rsidRDefault="00600DA6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00DA6">
        <w:rPr>
          <w:rFonts w:ascii="Times New Roman" w:hAnsi="Times New Roman" w:cs="Times New Roman"/>
          <w:sz w:val="28"/>
          <w:szCs w:val="28"/>
        </w:rPr>
        <w:t>: Что за праздник начинается тут?</w:t>
      </w:r>
    </w:p>
    <w:p w:rsidR="00600DA6" w:rsidRPr="00600DA6" w:rsidRDefault="00600DA6" w:rsidP="00E439A5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sz w:val="28"/>
          <w:szCs w:val="28"/>
        </w:rPr>
        <w:t>Видно почетные гости придут?</w:t>
      </w:r>
    </w:p>
    <w:p w:rsidR="00600DA6" w:rsidRPr="00600DA6" w:rsidRDefault="00600DA6" w:rsidP="00E439A5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sz w:val="28"/>
          <w:szCs w:val="28"/>
        </w:rPr>
        <w:t xml:space="preserve">А может, пришли генералы?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0DA6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600DA6" w:rsidRDefault="00600DA6" w:rsidP="00E439A5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sz w:val="28"/>
          <w:szCs w:val="28"/>
        </w:rPr>
        <w:t xml:space="preserve">А может адмиралы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00DA6">
        <w:rPr>
          <w:rFonts w:ascii="Times New Roman" w:hAnsi="Times New Roman" w:cs="Times New Roman"/>
          <w:sz w:val="28"/>
          <w:szCs w:val="28"/>
        </w:rPr>
        <w:t>- нет</w:t>
      </w:r>
    </w:p>
    <w:p w:rsidR="00AC7B47" w:rsidRPr="00600DA6" w:rsidRDefault="00AC7B47" w:rsidP="00E439A5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Гадать понапрасну  бросьте!</w:t>
      </w:r>
    </w:p>
    <w:p w:rsidR="00600DA6" w:rsidRDefault="00600DA6" w:rsidP="00E439A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! Вот наши гости!</w:t>
      </w:r>
    </w:p>
    <w:p w:rsidR="00600DA6" w:rsidRDefault="00600DA6" w:rsidP="00E439A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е, важные самые</w:t>
      </w:r>
    </w:p>
    <w:p w:rsidR="00600DA6" w:rsidRDefault="00600DA6" w:rsidP="00E439A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бабушки и дедушки славные.</w:t>
      </w:r>
    </w:p>
    <w:p w:rsidR="00AC7B47" w:rsidRDefault="00AC7B47" w:rsidP="00E439A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дин мудрый человек объявил 1 октября международным днем пожилого человека. Ребята, а кто такой пожилой человек.</w:t>
      </w:r>
    </w:p>
    <w:p w:rsidR="00AC7B47" w:rsidRDefault="00AC7B47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от, кто жизнь умеет ценить, </w:t>
      </w:r>
    </w:p>
    <w:p w:rsidR="00600DA6" w:rsidRDefault="00600DA6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меет прощать и любить?</w:t>
      </w:r>
    </w:p>
    <w:p w:rsidR="00600DA6" w:rsidRDefault="00600DA6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клад ума</w:t>
      </w:r>
    </w:p>
    <w:p w:rsidR="00600DA6" w:rsidRDefault="00600DA6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чителем жизнь была сама!</w:t>
      </w:r>
    </w:p>
    <w:p w:rsidR="00AC7B47" w:rsidRDefault="00AC7B47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DC477D" w:rsidRDefault="00DE20D9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0D9">
        <w:rPr>
          <w:rFonts w:ascii="Times New Roman" w:hAnsi="Times New Roman" w:cs="Times New Roman"/>
          <w:b/>
          <w:sz w:val="28"/>
          <w:szCs w:val="28"/>
        </w:rPr>
        <w:t xml:space="preserve">Дети исполняют </w:t>
      </w:r>
      <w:proofErr w:type="gramStart"/>
      <w:r w:rsidRPr="00DE20D9">
        <w:rPr>
          <w:rFonts w:ascii="Times New Roman" w:hAnsi="Times New Roman" w:cs="Times New Roman"/>
          <w:b/>
          <w:sz w:val="28"/>
          <w:szCs w:val="28"/>
        </w:rPr>
        <w:t>песню про бабушку</w:t>
      </w:r>
      <w:proofErr w:type="gramEnd"/>
      <w:r w:rsidRPr="00DE20D9">
        <w:rPr>
          <w:rFonts w:ascii="Times New Roman" w:hAnsi="Times New Roman" w:cs="Times New Roman"/>
          <w:b/>
          <w:sz w:val="28"/>
          <w:szCs w:val="28"/>
        </w:rPr>
        <w:t>.</w:t>
      </w:r>
    </w:p>
    <w:p w:rsidR="00AC7B47" w:rsidRPr="00DE20D9" w:rsidRDefault="00AC7B47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сейчас дорогие гости, вам прочитают стихи внуки.</w:t>
      </w:r>
    </w:p>
    <w:p w:rsidR="00AC7B47" w:rsidRDefault="00AC7B47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0D9" w:rsidRP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0D9">
        <w:rPr>
          <w:rFonts w:ascii="Times New Roman" w:hAnsi="Times New Roman" w:cs="Times New Roman"/>
          <w:sz w:val="28"/>
          <w:szCs w:val="28"/>
        </w:rPr>
        <w:t>Бабушка – солнышко, дедушка стих,</w:t>
      </w:r>
    </w:p>
    <w:p w:rsidR="00DE20D9" w:rsidRP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Много здоровья вам на двоих,</w:t>
      </w:r>
    </w:p>
    <w:p w:rsidR="00DE20D9" w:rsidRP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Счастья желаю еще на два века,</w:t>
      </w:r>
    </w:p>
    <w:p w:rsid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С днем пожилого человека!</w:t>
      </w:r>
    </w:p>
    <w:p w:rsidR="00AC7B47" w:rsidRDefault="00AC7B47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B47" w:rsidRDefault="00AC7B47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7B47" w:rsidRPr="00DE20D9" w:rsidRDefault="00AC7B47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0D9" w:rsidRP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0D9">
        <w:rPr>
          <w:rFonts w:ascii="Times New Roman" w:hAnsi="Times New Roman" w:cs="Times New Roman"/>
          <w:sz w:val="28"/>
          <w:szCs w:val="28"/>
        </w:rPr>
        <w:t>Дедушки и бабушки, милые, родные</w:t>
      </w:r>
    </w:p>
    <w:p w:rsidR="00DE20D9" w:rsidRP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Ведь когда-то были молодые!</w:t>
      </w:r>
    </w:p>
    <w:p w:rsidR="00DE20D9" w:rsidRP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И ходили в шортах, и плели косички,</w:t>
      </w:r>
    </w:p>
    <w:p w:rsid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И стишки учили вы, как зайчики, лисички.</w:t>
      </w:r>
    </w:p>
    <w:p w:rsidR="00AC7B47" w:rsidRPr="00DE20D9" w:rsidRDefault="00AC7B47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0D9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2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0D9">
        <w:rPr>
          <w:rFonts w:ascii="Times New Roman" w:hAnsi="Times New Roman" w:cs="Times New Roman"/>
          <w:sz w:val="28"/>
          <w:szCs w:val="28"/>
        </w:rPr>
        <w:t>А сейчас мы  с вами хотим провести конкурсы</w:t>
      </w:r>
    </w:p>
    <w:p w:rsidR="00AC7B47" w:rsidRPr="00DE20D9" w:rsidRDefault="00AC7B47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0D9" w:rsidRPr="003818DA" w:rsidRDefault="00DE20D9" w:rsidP="00E439A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3818DA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1 конкурс «Продолжи пословицу».</w:t>
      </w:r>
    </w:p>
    <w:p w:rsidR="00AC7B47" w:rsidRDefault="00AC7B47" w:rsidP="00E43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D9" w:rsidRPr="00DE20D9" w:rsidRDefault="00DE20D9" w:rsidP="00E439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В гостях хорошо, …(а дома лучше)</w:t>
      </w:r>
    </w:p>
    <w:p w:rsidR="00DE20D9" w:rsidRPr="00DE20D9" w:rsidRDefault="00DE20D9" w:rsidP="00E439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Дети не в тягость, …(а в радость)</w:t>
      </w:r>
    </w:p>
    <w:p w:rsidR="00DE20D9" w:rsidRPr="00DE20D9" w:rsidRDefault="00DE20D9" w:rsidP="00E439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Дом вести, не рукавом …(трясти)</w:t>
      </w:r>
    </w:p>
    <w:p w:rsidR="00DE20D9" w:rsidRPr="00DE20D9" w:rsidRDefault="00DE20D9" w:rsidP="00E439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>Когда семья вместе, и сердце на …(месте)</w:t>
      </w:r>
    </w:p>
    <w:p w:rsidR="00DE20D9" w:rsidRDefault="00DE20D9" w:rsidP="00E439A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E20D9">
        <w:rPr>
          <w:rFonts w:ascii="Times New Roman" w:hAnsi="Times New Roman" w:cs="Times New Roman"/>
          <w:sz w:val="28"/>
          <w:szCs w:val="28"/>
        </w:rPr>
        <w:t>красна</w:t>
      </w:r>
      <w:proofErr w:type="gramEnd"/>
      <w:r w:rsidRPr="00DE20D9">
        <w:rPr>
          <w:rFonts w:ascii="Times New Roman" w:hAnsi="Times New Roman" w:cs="Times New Roman"/>
          <w:sz w:val="28"/>
          <w:szCs w:val="28"/>
        </w:rPr>
        <w:t xml:space="preserve"> избами углами, а красна… (пирогами)</w:t>
      </w:r>
    </w:p>
    <w:p w:rsidR="00AC7B47" w:rsidRDefault="00AC7B47" w:rsidP="00E439A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B47" w:rsidRPr="003818DA" w:rsidRDefault="00AC7B47" w:rsidP="00E439A5">
      <w:pPr>
        <w:pStyle w:val="a3"/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3818DA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2 конкурс «Мастерица на все руки».</w:t>
      </w:r>
    </w:p>
    <w:p w:rsidR="00AC7B47" w:rsidRDefault="00AC7B47" w:rsidP="00E439A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еленать куклу и спеть ей колыбельную песню)</w:t>
      </w:r>
    </w:p>
    <w:p w:rsidR="00AC7B47" w:rsidRPr="00DE20D9" w:rsidRDefault="00AC7B47" w:rsidP="00E439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818DA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81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DA">
        <w:rPr>
          <w:rFonts w:ascii="Times New Roman" w:hAnsi="Times New Roman" w:cs="Times New Roman"/>
          <w:sz w:val="28"/>
          <w:szCs w:val="28"/>
        </w:rPr>
        <w:t>Какие бабушки молодцы! Колыбельные песни так хороши.</w:t>
      </w:r>
    </w:p>
    <w:p w:rsidR="003818DA" w:rsidRDefault="003818DA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8DA" w:rsidRPr="003818DA" w:rsidRDefault="003818DA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8DA">
        <w:rPr>
          <w:rFonts w:ascii="Times New Roman" w:hAnsi="Times New Roman" w:cs="Times New Roman"/>
          <w:sz w:val="28"/>
          <w:szCs w:val="28"/>
        </w:rPr>
        <w:t>Мы благодарны вам за прожитые годы,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За то, что вы ненастьям всем назло,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Преодолев все бури и невзгоды,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Смеетесь так задорно и светло.</w:t>
      </w:r>
    </w:p>
    <w:p w:rsidR="003818DA" w:rsidRDefault="003818DA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8DA" w:rsidRPr="003818DA" w:rsidRDefault="003818DA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8DA">
        <w:rPr>
          <w:rFonts w:ascii="Times New Roman" w:hAnsi="Times New Roman" w:cs="Times New Roman"/>
          <w:sz w:val="28"/>
          <w:szCs w:val="28"/>
        </w:rPr>
        <w:t>Спасибо вам за искорки веселья,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Они восторг любого приведут,</w:t>
      </w:r>
    </w:p>
    <w:p w:rsid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 xml:space="preserve">И осень жизни </w:t>
      </w:r>
      <w:r>
        <w:rPr>
          <w:rFonts w:ascii="Times New Roman" w:hAnsi="Times New Roman" w:cs="Times New Roman"/>
          <w:sz w:val="28"/>
          <w:szCs w:val="28"/>
        </w:rPr>
        <w:t xml:space="preserve"> за одно мгновения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вет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8DA">
        <w:rPr>
          <w:rFonts w:ascii="Times New Roman" w:hAnsi="Times New Roman" w:cs="Times New Roman"/>
          <w:sz w:val="28"/>
          <w:szCs w:val="28"/>
        </w:rPr>
        <w:t>весною обернут.</w:t>
      </w:r>
    </w:p>
    <w:p w:rsidR="003818DA" w:rsidRPr="003818DA" w:rsidRDefault="003818DA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8DA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2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DA" w:rsidRPr="003818DA">
        <w:rPr>
          <w:rFonts w:ascii="Times New Roman" w:hAnsi="Times New Roman" w:cs="Times New Roman"/>
          <w:sz w:val="28"/>
          <w:szCs w:val="28"/>
        </w:rPr>
        <w:t>А сейчас вас приглашают на вальс ваши внуки.</w:t>
      </w:r>
    </w:p>
    <w:p w:rsidR="003818DA" w:rsidRPr="003818DA" w:rsidRDefault="003818DA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8DA" w:rsidRDefault="003818DA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 вальс бабушек и дедушек со своими внуками.</w:t>
      </w:r>
    </w:p>
    <w:p w:rsidR="003818DA" w:rsidRDefault="003818DA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18DA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2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DA" w:rsidRPr="003818DA">
        <w:rPr>
          <w:rFonts w:ascii="Times New Roman" w:hAnsi="Times New Roman" w:cs="Times New Roman"/>
          <w:sz w:val="28"/>
          <w:szCs w:val="28"/>
        </w:rPr>
        <w:t>Сколько добрых</w:t>
      </w:r>
      <w:proofErr w:type="gramStart"/>
      <w:r w:rsidR="003818DA" w:rsidRPr="003818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818DA" w:rsidRPr="003818DA">
        <w:rPr>
          <w:rFonts w:ascii="Times New Roman" w:hAnsi="Times New Roman" w:cs="Times New Roman"/>
          <w:sz w:val="28"/>
          <w:szCs w:val="28"/>
        </w:rPr>
        <w:t xml:space="preserve"> ласковых слов сказано о бабушкиных руках! Смогут ли ваши внуки узнать руки своей бабушки.</w:t>
      </w:r>
    </w:p>
    <w:p w:rsidR="003818DA" w:rsidRDefault="003818DA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8DA" w:rsidRPr="00E439A5" w:rsidRDefault="003818DA" w:rsidP="00E439A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E439A5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3 конкурс «Узнай бабушкины руки»</w:t>
      </w:r>
    </w:p>
    <w:p w:rsidR="003818DA" w:rsidRPr="003818DA" w:rsidRDefault="003818DA" w:rsidP="00E43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(Детям завязывают глаза, и на ощупь угадывают)</w:t>
      </w:r>
    </w:p>
    <w:p w:rsidR="003818DA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DE2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DA" w:rsidRPr="003818DA">
        <w:rPr>
          <w:rFonts w:ascii="Times New Roman" w:hAnsi="Times New Roman" w:cs="Times New Roman"/>
          <w:sz w:val="28"/>
          <w:szCs w:val="28"/>
        </w:rPr>
        <w:t>Как хорошо, что на наш праздник пришли и дедушки.</w:t>
      </w:r>
    </w:p>
    <w:p w:rsidR="00E439A5" w:rsidRPr="003818DA" w:rsidRDefault="00E439A5" w:rsidP="00E43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18DA" w:rsidRPr="003818DA" w:rsidRDefault="003818DA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DA6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8DA">
        <w:rPr>
          <w:rFonts w:ascii="Times New Roman" w:hAnsi="Times New Roman" w:cs="Times New Roman"/>
          <w:sz w:val="28"/>
          <w:szCs w:val="28"/>
        </w:rPr>
        <w:t>Если вдруг придется туго,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Друг спасет от разных бед,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Очень я похож на друга,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Потому что он мой дед.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С дедом мы по воскресеньям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Держим путь на стадион.</w:t>
      </w:r>
    </w:p>
    <w:p w:rsidR="003818DA" w:rsidRP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Я люб</w:t>
      </w:r>
      <w:r w:rsidR="00E439A5">
        <w:rPr>
          <w:rFonts w:ascii="Times New Roman" w:hAnsi="Times New Roman" w:cs="Times New Roman"/>
          <w:sz w:val="28"/>
          <w:szCs w:val="28"/>
        </w:rPr>
        <w:t>лю пло</w:t>
      </w:r>
      <w:r w:rsidRPr="003818DA">
        <w:rPr>
          <w:rFonts w:ascii="Times New Roman" w:hAnsi="Times New Roman" w:cs="Times New Roman"/>
          <w:sz w:val="28"/>
          <w:szCs w:val="28"/>
        </w:rPr>
        <w:t>мбир с вареньем</w:t>
      </w:r>
    </w:p>
    <w:p w:rsidR="003818DA" w:rsidRDefault="003818DA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3818DA">
        <w:rPr>
          <w:rFonts w:ascii="Times New Roman" w:hAnsi="Times New Roman" w:cs="Times New Roman"/>
          <w:sz w:val="28"/>
          <w:szCs w:val="28"/>
        </w:rPr>
        <w:t>А мультфильмы любит он.</w:t>
      </w:r>
    </w:p>
    <w:p w:rsidR="00E439A5" w:rsidRPr="003818DA" w:rsidRDefault="00E439A5" w:rsidP="00E439A5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E439A5" w:rsidRDefault="00DE20D9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2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9A5" w:rsidRPr="00E439A5">
        <w:rPr>
          <w:rFonts w:ascii="Times New Roman" w:hAnsi="Times New Roman" w:cs="Times New Roman"/>
          <w:sz w:val="28"/>
          <w:szCs w:val="28"/>
        </w:rPr>
        <w:t>Предлагаем дедушкам показать свои таланты</w:t>
      </w:r>
      <w:r w:rsidR="00E439A5">
        <w:rPr>
          <w:rFonts w:ascii="Times New Roman" w:hAnsi="Times New Roman" w:cs="Times New Roman"/>
          <w:b/>
          <w:sz w:val="28"/>
          <w:szCs w:val="28"/>
        </w:rPr>
        <w:t>.</w:t>
      </w:r>
    </w:p>
    <w:p w:rsidR="00E439A5" w:rsidRDefault="00E439A5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9A5" w:rsidRPr="00E439A5" w:rsidRDefault="00E439A5" w:rsidP="00E439A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E439A5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4 конкурс «Накорми внука».</w:t>
      </w:r>
    </w:p>
    <w:p w:rsidR="00E439A5" w:rsidRPr="00E439A5" w:rsidRDefault="00E439A5" w:rsidP="00E439A5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E20D9" w:rsidRPr="00E439A5" w:rsidRDefault="00DE20D9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43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9A5" w:rsidRPr="00E439A5">
        <w:rPr>
          <w:rFonts w:ascii="Times New Roman" w:hAnsi="Times New Roman" w:cs="Times New Roman"/>
          <w:sz w:val="28"/>
          <w:szCs w:val="28"/>
        </w:rPr>
        <w:t>Так жизнь идет по кругу,</w:t>
      </w:r>
    </w:p>
    <w:p w:rsidR="00E439A5" w:rsidRPr="00E439A5" w:rsidRDefault="00E439A5" w:rsidP="00E439A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439A5">
        <w:rPr>
          <w:rFonts w:ascii="Times New Roman" w:hAnsi="Times New Roman" w:cs="Times New Roman"/>
          <w:sz w:val="28"/>
          <w:szCs w:val="28"/>
        </w:rPr>
        <w:t>Года спешат друг за другом,</w:t>
      </w:r>
    </w:p>
    <w:p w:rsidR="00E439A5" w:rsidRPr="00E439A5" w:rsidRDefault="00E439A5" w:rsidP="00E439A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439A5">
        <w:rPr>
          <w:rFonts w:ascii="Times New Roman" w:hAnsi="Times New Roman" w:cs="Times New Roman"/>
          <w:sz w:val="28"/>
          <w:szCs w:val="28"/>
        </w:rPr>
        <w:t>Но радостью, надеждою</w:t>
      </w:r>
    </w:p>
    <w:p w:rsidR="00E439A5" w:rsidRPr="00E439A5" w:rsidRDefault="00E439A5" w:rsidP="00E439A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439A5">
        <w:rPr>
          <w:rFonts w:ascii="Times New Roman" w:hAnsi="Times New Roman" w:cs="Times New Roman"/>
          <w:sz w:val="28"/>
          <w:szCs w:val="28"/>
        </w:rPr>
        <w:t>Наполнен год и век</w:t>
      </w:r>
    </w:p>
    <w:p w:rsidR="00E439A5" w:rsidRPr="00E439A5" w:rsidRDefault="00E439A5" w:rsidP="00E439A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439A5">
        <w:rPr>
          <w:rFonts w:ascii="Times New Roman" w:hAnsi="Times New Roman" w:cs="Times New Roman"/>
          <w:sz w:val="28"/>
          <w:szCs w:val="28"/>
        </w:rPr>
        <w:t>И в день осенний яркий</w:t>
      </w:r>
    </w:p>
    <w:p w:rsidR="00E439A5" w:rsidRPr="00E439A5" w:rsidRDefault="00E439A5" w:rsidP="00E439A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439A5">
        <w:rPr>
          <w:rFonts w:ascii="Times New Roman" w:hAnsi="Times New Roman" w:cs="Times New Roman"/>
          <w:sz w:val="28"/>
          <w:szCs w:val="28"/>
        </w:rPr>
        <w:t>Прими цветы, подарки,</w:t>
      </w:r>
    </w:p>
    <w:p w:rsidR="00E439A5" w:rsidRPr="00E439A5" w:rsidRDefault="00E439A5" w:rsidP="00E439A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439A5">
        <w:rPr>
          <w:rFonts w:ascii="Times New Roman" w:hAnsi="Times New Roman" w:cs="Times New Roman"/>
          <w:sz w:val="28"/>
          <w:szCs w:val="28"/>
        </w:rPr>
        <w:t>Наш пожилой, любимый,</w:t>
      </w:r>
    </w:p>
    <w:p w:rsidR="00E439A5" w:rsidRPr="00E439A5" w:rsidRDefault="00E439A5" w:rsidP="00E439A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E439A5">
        <w:rPr>
          <w:rFonts w:ascii="Times New Roman" w:hAnsi="Times New Roman" w:cs="Times New Roman"/>
          <w:sz w:val="28"/>
          <w:szCs w:val="28"/>
        </w:rPr>
        <w:t>Наш добрый человек.</w:t>
      </w:r>
    </w:p>
    <w:p w:rsidR="00E439A5" w:rsidRDefault="00E439A5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E439A5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нечно, вам приятно было услышать и у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сегодня здесь присутствуют и ваши дети! Ваши дети хотят вас поздравить песней </w:t>
      </w:r>
      <w:r w:rsidRPr="00E439A5">
        <w:rPr>
          <w:rFonts w:ascii="Times New Roman" w:hAnsi="Times New Roman" w:cs="Times New Roman"/>
          <w:b/>
          <w:sz w:val="28"/>
          <w:szCs w:val="28"/>
        </w:rPr>
        <w:t>«Мы желаем счастья вам»</w:t>
      </w:r>
    </w:p>
    <w:p w:rsidR="00E439A5" w:rsidRDefault="00E439A5" w:rsidP="00E43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9A5" w:rsidRPr="00E439A5" w:rsidRDefault="00E439A5" w:rsidP="00E439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439A5">
        <w:rPr>
          <w:rFonts w:ascii="Times New Roman" w:hAnsi="Times New Roman" w:cs="Times New Roman"/>
          <w:sz w:val="28"/>
          <w:szCs w:val="28"/>
        </w:rPr>
        <w:t>Дорогие наши бабушки и дедушки, еще раз поздравляем вас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A5">
        <w:rPr>
          <w:rFonts w:ascii="Times New Roman" w:hAnsi="Times New Roman" w:cs="Times New Roman"/>
          <w:sz w:val="28"/>
          <w:szCs w:val="28"/>
        </w:rPr>
        <w:t>Наш праздничный вечер подходит к концу! От всей души благодарим всех, кто принял участие в празднике.</w:t>
      </w:r>
    </w:p>
    <w:p w:rsidR="00E439A5" w:rsidRPr="00600DA6" w:rsidRDefault="00E439A5" w:rsidP="00E439A5">
      <w:pPr>
        <w:rPr>
          <w:rFonts w:ascii="Times New Roman" w:hAnsi="Times New Roman" w:cs="Times New Roman"/>
          <w:sz w:val="28"/>
          <w:szCs w:val="28"/>
        </w:rPr>
      </w:pPr>
    </w:p>
    <w:sectPr w:rsidR="00E439A5" w:rsidRPr="00600DA6" w:rsidSect="00403064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waveline" w:sz="20" w:space="24" w:color="00B0F0"/>
        <w:left w:val="waveline" w:sz="20" w:space="24" w:color="00B0F0"/>
        <w:bottom w:val="waveline" w:sz="20" w:space="24" w:color="00B0F0"/>
        <w:right w:val="waveline" w:sz="20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72" w:rsidRDefault="00CE2C72" w:rsidP="00E439A5">
      <w:pPr>
        <w:spacing w:after="0" w:line="240" w:lineRule="auto"/>
      </w:pPr>
      <w:r>
        <w:separator/>
      </w:r>
    </w:p>
  </w:endnote>
  <w:endnote w:type="continuationSeparator" w:id="0">
    <w:p w:rsidR="00CE2C72" w:rsidRDefault="00CE2C72" w:rsidP="00E4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598"/>
      <w:docPartObj>
        <w:docPartGallery w:val="Page Numbers (Bottom of Page)"/>
        <w:docPartUnique/>
      </w:docPartObj>
    </w:sdtPr>
    <w:sdtContent>
      <w:p w:rsidR="00E439A5" w:rsidRDefault="00E439A5">
        <w:pPr>
          <w:pStyle w:val="a6"/>
          <w:jc w:val="center"/>
        </w:pPr>
        <w:fldSimple w:instr=" PAGE   \* MERGEFORMAT ">
          <w:r w:rsidR="00403064">
            <w:rPr>
              <w:noProof/>
            </w:rPr>
            <w:t>4</w:t>
          </w:r>
        </w:fldSimple>
      </w:p>
    </w:sdtContent>
  </w:sdt>
  <w:p w:rsidR="00E439A5" w:rsidRDefault="00E439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72" w:rsidRDefault="00CE2C72" w:rsidP="00E439A5">
      <w:pPr>
        <w:spacing w:after="0" w:line="240" w:lineRule="auto"/>
      </w:pPr>
      <w:r>
        <w:separator/>
      </w:r>
    </w:p>
  </w:footnote>
  <w:footnote w:type="continuationSeparator" w:id="0">
    <w:p w:rsidR="00CE2C72" w:rsidRDefault="00CE2C72" w:rsidP="00E4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94A67"/>
    <w:multiLevelType w:val="hybridMultilevel"/>
    <w:tmpl w:val="11AC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DA6"/>
    <w:rsid w:val="002E6C73"/>
    <w:rsid w:val="003818DA"/>
    <w:rsid w:val="00403064"/>
    <w:rsid w:val="004C309A"/>
    <w:rsid w:val="00596224"/>
    <w:rsid w:val="00600DA6"/>
    <w:rsid w:val="00AA1D20"/>
    <w:rsid w:val="00AC7B47"/>
    <w:rsid w:val="00CE2C72"/>
    <w:rsid w:val="00DC477D"/>
    <w:rsid w:val="00DE20D9"/>
    <w:rsid w:val="00E43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39A5"/>
  </w:style>
  <w:style w:type="paragraph" w:styleId="a6">
    <w:name w:val="footer"/>
    <w:basedOn w:val="a"/>
    <w:link w:val="a7"/>
    <w:uiPriority w:val="99"/>
    <w:unhideWhenUsed/>
    <w:rsid w:val="00E4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492B-1B99-4210-AEEE-7F9FC729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15-03-15T06:59:00Z</cp:lastPrinted>
  <dcterms:created xsi:type="dcterms:W3CDTF">2015-03-15T06:13:00Z</dcterms:created>
  <dcterms:modified xsi:type="dcterms:W3CDTF">2015-03-15T07:00:00Z</dcterms:modified>
</cp:coreProperties>
</file>